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Ind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</w:tblGrid>
      <w:tr w:rsidR="000E1960" w:rsidTr="000E1960">
        <w:tc>
          <w:tcPr>
            <w:tcW w:w="6456" w:type="dxa"/>
          </w:tcPr>
          <w:p w:rsidR="000E1960" w:rsidRDefault="000E1960" w:rsidP="00132C6F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D543A" w:rsidRPr="00954898" w:rsidRDefault="00132C6F" w:rsidP="000E19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Итоги </w:t>
      </w:r>
      <w:r w:rsidR="007441EA">
        <w:rPr>
          <w:rFonts w:ascii="Times New Roman" w:hAnsi="Times New Roman"/>
          <w:b/>
          <w:sz w:val="28"/>
          <w:szCs w:val="28"/>
          <w:lang w:val="en-US"/>
        </w:rPr>
        <w:t>I</w:t>
      </w:r>
      <w:r w:rsidR="000E1960">
        <w:rPr>
          <w:rFonts w:ascii="Times New Roman" w:hAnsi="Times New Roman"/>
          <w:b/>
          <w:sz w:val="28"/>
          <w:szCs w:val="28"/>
        </w:rPr>
        <w:t xml:space="preserve">этапа </w:t>
      </w:r>
      <w:r w:rsidR="007441EA">
        <w:rPr>
          <w:rFonts w:ascii="Times New Roman" w:hAnsi="Times New Roman"/>
          <w:b/>
          <w:sz w:val="28"/>
          <w:szCs w:val="28"/>
        </w:rPr>
        <w:t>творческого конкурса</w:t>
      </w:r>
      <w:r w:rsidR="002B35C5">
        <w:rPr>
          <w:rFonts w:ascii="Times New Roman" w:hAnsi="Times New Roman"/>
          <w:b/>
          <w:sz w:val="28"/>
          <w:szCs w:val="28"/>
        </w:rPr>
        <w:t xml:space="preserve">по предметам искусства </w:t>
      </w:r>
      <w:r>
        <w:rPr>
          <w:rFonts w:ascii="Times New Roman" w:hAnsi="Times New Roman"/>
          <w:b/>
          <w:sz w:val="28"/>
          <w:szCs w:val="28"/>
        </w:rPr>
        <w:t>«Шаг к Олимпу»</w:t>
      </w:r>
      <w:r w:rsidR="00A33FF5">
        <w:rPr>
          <w:rFonts w:ascii="Times New Roman" w:hAnsi="Times New Roman"/>
          <w:b/>
          <w:sz w:val="28"/>
          <w:szCs w:val="28"/>
        </w:rPr>
        <w:t xml:space="preserve"> 2021/2022</w:t>
      </w:r>
      <w:r w:rsidR="00375854">
        <w:rPr>
          <w:rFonts w:ascii="Times New Roman" w:hAnsi="Times New Roman"/>
          <w:b/>
          <w:sz w:val="28"/>
          <w:szCs w:val="28"/>
        </w:rPr>
        <w:t xml:space="preserve"> уч. г.</w:t>
      </w:r>
    </w:p>
    <w:tbl>
      <w:tblPr>
        <w:tblW w:w="15167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5104"/>
        <w:gridCol w:w="3260"/>
        <w:gridCol w:w="992"/>
        <w:gridCol w:w="3828"/>
        <w:gridCol w:w="1275"/>
      </w:tblGrid>
      <w:tr w:rsidR="004C1E7F" w:rsidRPr="00FF3251" w:rsidTr="007D319B">
        <w:trPr>
          <w:trHeight w:val="38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4C1E7F" w:rsidRPr="00FF3251" w:rsidRDefault="004C1E7F" w:rsidP="004C1E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п.п</w:t>
            </w:r>
          </w:p>
        </w:tc>
        <w:tc>
          <w:tcPr>
            <w:tcW w:w="5104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7D319B" w:rsidRPr="007D319B" w:rsidRDefault="004C1E7F" w:rsidP="007D31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319B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4C1E7F" w:rsidRPr="00FF3251" w:rsidRDefault="004C1E7F" w:rsidP="007D319B">
            <w:pPr>
              <w:jc w:val="center"/>
              <w:rPr>
                <w:rFonts w:ascii="Times New Roman" w:hAnsi="Times New Roman"/>
                <w:b/>
              </w:rPr>
            </w:pPr>
            <w:r w:rsidRPr="007D319B">
              <w:rPr>
                <w:rFonts w:ascii="Times New Roman" w:hAnsi="Times New Roman"/>
                <w:b/>
                <w:sz w:val="28"/>
                <w:szCs w:val="28"/>
              </w:rPr>
              <w:t>общеобразовательной организации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1E7F" w:rsidRPr="00FF3251" w:rsidRDefault="00A33FF5" w:rsidP="00446C9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МУЗЫКА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7F" w:rsidRPr="007441EA" w:rsidRDefault="00A33FF5" w:rsidP="00446C9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О</w:t>
            </w:r>
          </w:p>
        </w:tc>
      </w:tr>
      <w:tr w:rsidR="00473A7D" w:rsidRPr="00FF3251" w:rsidTr="007D319B">
        <w:trPr>
          <w:trHeight w:val="60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3A7D" w:rsidRPr="00FF3251" w:rsidRDefault="00473A7D" w:rsidP="00473A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4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73A7D" w:rsidRPr="00FF3251" w:rsidRDefault="00473A7D" w:rsidP="00473A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73A7D" w:rsidRPr="00556C79" w:rsidRDefault="00473A7D" w:rsidP="00473A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6C79">
              <w:rPr>
                <w:rFonts w:ascii="Times New Roman" w:hAnsi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73A7D" w:rsidRPr="00556C79" w:rsidRDefault="00473A7D" w:rsidP="00473A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6C79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73A7D" w:rsidRPr="00556C79" w:rsidRDefault="00473A7D" w:rsidP="007D31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6C79">
              <w:rPr>
                <w:rFonts w:ascii="Times New Roman" w:hAnsi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73A7D" w:rsidRPr="00693B42" w:rsidRDefault="00473A7D" w:rsidP="00473A7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лы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Pr="00FF3251" w:rsidRDefault="00473A7D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Pr="00FF3251" w:rsidRDefault="00A33FF5" w:rsidP="00F960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Гвардейская школа №1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Pr="00FF3251" w:rsidRDefault="00473A7D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стылева Анастаси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Pr="001073DB" w:rsidRDefault="001073DB" w:rsidP="00E64FB1">
            <w:pPr>
              <w:jc w:val="center"/>
              <w:rPr>
                <w:rFonts w:ascii="Times New Roman" w:hAnsi="Times New Roman"/>
                <w:b/>
              </w:rPr>
            </w:pPr>
            <w:r w:rsidRPr="00946746">
              <w:rPr>
                <w:rFonts w:ascii="Times New Roman" w:hAnsi="Times New Roman"/>
                <w:b/>
              </w:rPr>
              <w:t>109,5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Pr="00FF3251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лаев Сабит</w:t>
            </w: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Pr="00FF3251" w:rsidRDefault="00430EA8" w:rsidP="004C1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473A7D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r w:rsidRPr="008D5CC7">
              <w:rPr>
                <w:rFonts w:ascii="Times New Roman" w:hAnsi="Times New Roman"/>
              </w:rPr>
              <w:t xml:space="preserve">МБОУ «Гвардейская школа </w:t>
            </w:r>
            <w:r>
              <w:rPr>
                <w:rFonts w:ascii="Times New Roman" w:hAnsi="Times New Roman"/>
              </w:rPr>
              <w:t>–гимназия №2</w:t>
            </w:r>
            <w:r w:rsidRPr="008D5CC7">
              <w:rPr>
                <w:rFonts w:ascii="Times New Roman" w:hAnsi="Times New Roman"/>
              </w:rPr>
              <w:t>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473A7D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щенко Варва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Pr="001073DB" w:rsidRDefault="001073DB" w:rsidP="00E64FB1">
            <w:pPr>
              <w:jc w:val="center"/>
              <w:rPr>
                <w:rFonts w:ascii="Times New Roman" w:hAnsi="Times New Roman"/>
                <w:b/>
              </w:rPr>
            </w:pPr>
            <w:r w:rsidRPr="007B78F9">
              <w:rPr>
                <w:rFonts w:ascii="Times New Roman" w:hAnsi="Times New Roman"/>
                <w:b/>
                <w:highlight w:val="yellow"/>
              </w:rPr>
              <w:t>117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наевская Софь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Pr="00430EA8" w:rsidRDefault="005B58C0" w:rsidP="004C1E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      </w:t>
            </w:r>
            <w:bookmarkStart w:id="0" w:name="_GoBack"/>
            <w:bookmarkEnd w:id="0"/>
            <w:r w:rsidR="00430EA8" w:rsidRPr="00430EA8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77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r w:rsidRPr="008D5CC7">
              <w:rPr>
                <w:rFonts w:ascii="Times New Roman" w:hAnsi="Times New Roman"/>
              </w:rPr>
              <w:t>МБОУ «</w:t>
            </w:r>
            <w:r>
              <w:rPr>
                <w:rFonts w:ascii="Times New Roman" w:hAnsi="Times New Roman"/>
              </w:rPr>
              <w:t>Гвардейская школа-гимназия  №3</w:t>
            </w:r>
            <w:r w:rsidRPr="008D5CC7">
              <w:rPr>
                <w:rFonts w:ascii="Times New Roman" w:hAnsi="Times New Roman"/>
              </w:rPr>
              <w:t>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473A7D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ман Софи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Pr="001073DB" w:rsidRDefault="001073DB" w:rsidP="00E64FB1">
            <w:pPr>
              <w:jc w:val="center"/>
              <w:rPr>
                <w:rFonts w:ascii="Times New Roman" w:hAnsi="Times New Roman"/>
                <w:b/>
              </w:rPr>
            </w:pPr>
            <w:r w:rsidRPr="007B78F9">
              <w:rPr>
                <w:rFonts w:ascii="Times New Roman" w:hAnsi="Times New Roman"/>
                <w:b/>
                <w:highlight w:val="yellow"/>
              </w:rPr>
              <w:t>119,5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агимов Руслан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430EA8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Pr="008D5CC7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Добровская школа-гимназия им. Я. М. Слонимского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473A7D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истофориди Симел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Pr="007B78F9" w:rsidRDefault="001073DB" w:rsidP="00E64FB1">
            <w:pPr>
              <w:jc w:val="center"/>
              <w:rPr>
                <w:rFonts w:ascii="Times New Roman" w:hAnsi="Times New Roman"/>
                <w:b/>
              </w:rPr>
            </w:pPr>
            <w:r w:rsidRPr="007B78F9">
              <w:rPr>
                <w:rFonts w:ascii="Times New Roman" w:hAnsi="Times New Roman"/>
                <w:b/>
                <w:highlight w:val="yellow"/>
              </w:rPr>
              <w:t>123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имова Аделин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Pr="00430EA8" w:rsidRDefault="00430EA8" w:rsidP="004C1E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EA8">
              <w:rPr>
                <w:rFonts w:ascii="Times New Roman" w:hAnsi="Times New Roman"/>
                <w:b/>
                <w:sz w:val="24"/>
                <w:szCs w:val="24"/>
              </w:rPr>
              <w:t>63,6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Донская школа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473A7D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сепян К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Pr="00D76481" w:rsidRDefault="007B78F9" w:rsidP="00E64FB1">
            <w:pPr>
              <w:jc w:val="center"/>
              <w:rPr>
                <w:rFonts w:ascii="Times New Roman" w:hAnsi="Times New Roman"/>
                <w:b/>
              </w:rPr>
            </w:pPr>
            <w:r w:rsidRPr="00946746">
              <w:rPr>
                <w:rFonts w:ascii="Times New Roman" w:hAnsi="Times New Roman"/>
                <w:b/>
                <w:highlight w:val="yellow"/>
              </w:rPr>
              <w:t>116,5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нич Диан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Pr="00430EA8" w:rsidRDefault="00430EA8" w:rsidP="00E64F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EA8">
              <w:rPr>
                <w:rFonts w:ascii="Times New Roman" w:hAnsi="Times New Roman"/>
                <w:b/>
                <w:sz w:val="24"/>
                <w:szCs w:val="24"/>
              </w:rPr>
              <w:t>69,6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Журавлевская школа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473A7D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ченко Татьян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1073DB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A33FF5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Залесская школа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473A7D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 w:rsidP="00E64F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D206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ковская Маргарит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4C3502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Кольчугинская школа №1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473A7D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инских 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Pr="00D76481" w:rsidRDefault="00B875B5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ников Кирилл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Pr="00430EA8" w:rsidRDefault="004C3502" w:rsidP="00E64F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EA8">
              <w:rPr>
                <w:rFonts w:ascii="Times New Roman" w:hAnsi="Times New Roman"/>
                <w:b/>
                <w:sz w:val="24"/>
                <w:szCs w:val="24"/>
              </w:rPr>
              <w:t>60,1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Кленовская  основная школа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473A7D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ейченко Виолетт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Pr="007B78F9" w:rsidRDefault="007B78F9" w:rsidP="00E64FB1">
            <w:pPr>
              <w:jc w:val="center"/>
              <w:rPr>
                <w:rFonts w:ascii="Times New Roman" w:hAnsi="Times New Roman"/>
                <w:b/>
              </w:rPr>
            </w:pPr>
            <w:r w:rsidRPr="00946746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нос Алис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430EA8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нстантиновская школа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473A7D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хматова Елен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A33FF5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Краснолесская основная школа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07176F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 w:rsidP="00E64F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чук Софь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Pr="00430EA8" w:rsidRDefault="00430EA8" w:rsidP="00E64F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EA8">
              <w:rPr>
                <w:rFonts w:ascii="Times New Roman" w:hAnsi="Times New Roman"/>
                <w:b/>
                <w:sz w:val="24"/>
                <w:szCs w:val="24"/>
              </w:rPr>
              <w:t>64,5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 «Мазанская школа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07176F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Pr="002B35C5" w:rsidRDefault="00A33FF5" w:rsidP="00E64F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ева Кир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430EA8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Маленская школа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07176F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нуйленко Алин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Pr="00946746" w:rsidRDefault="00B875B5" w:rsidP="00E64FB1">
            <w:pPr>
              <w:jc w:val="center"/>
              <w:rPr>
                <w:rFonts w:ascii="Times New Roman" w:hAnsi="Times New Roman"/>
                <w:b/>
              </w:rPr>
            </w:pPr>
            <w:r w:rsidRPr="00946746">
              <w:rPr>
                <w:rFonts w:ascii="Times New Roman" w:hAnsi="Times New Roman"/>
                <w:b/>
              </w:rPr>
              <w:t>115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Екатерин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Pr="002B35C5" w:rsidRDefault="00430EA8" w:rsidP="00E64F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EA8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71</w:t>
            </w:r>
          </w:p>
        </w:tc>
      </w:tr>
      <w:tr w:rsidR="00D94256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256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94256" w:rsidRDefault="00D94256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94256" w:rsidRDefault="00D94256" w:rsidP="00E64F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94256" w:rsidRPr="00946746" w:rsidRDefault="00B875B5" w:rsidP="00E64FB1">
            <w:pPr>
              <w:jc w:val="center"/>
              <w:rPr>
                <w:rFonts w:ascii="Times New Roman" w:hAnsi="Times New Roman"/>
              </w:rPr>
            </w:pPr>
            <w:r w:rsidRPr="00946746">
              <w:rPr>
                <w:rFonts w:ascii="Times New Roman" w:hAnsi="Times New Roman"/>
              </w:rPr>
              <w:t>-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94256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ник Виктори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94256" w:rsidRPr="002B35C5" w:rsidRDefault="00430EA8" w:rsidP="00E64F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EA8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72,6</w:t>
            </w:r>
          </w:p>
        </w:tc>
      </w:tr>
      <w:tr w:rsidR="00473A7D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3A7D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73A7D" w:rsidRDefault="0007176F" w:rsidP="000717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Мирновская школа №1</w:t>
            </w:r>
            <w:r w:rsidR="00473A7D">
              <w:rPr>
                <w:rFonts w:ascii="Times New Roman" w:hAnsi="Times New Roman"/>
              </w:rPr>
              <w:t>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73A7D" w:rsidRDefault="0007176F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ачук Милен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73A7D" w:rsidRPr="00946746" w:rsidRDefault="001073DB" w:rsidP="00E64FB1">
            <w:pPr>
              <w:jc w:val="center"/>
              <w:rPr>
                <w:rFonts w:ascii="Times New Roman" w:hAnsi="Times New Roman"/>
                <w:b/>
              </w:rPr>
            </w:pPr>
            <w:r w:rsidRPr="00946746">
              <w:rPr>
                <w:rFonts w:ascii="Times New Roman" w:hAnsi="Times New Roman"/>
                <w:b/>
              </w:rPr>
              <w:t>114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A7D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ченко Анастаси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A7D" w:rsidRPr="001073DB" w:rsidRDefault="00430EA8" w:rsidP="00E64F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3DB">
              <w:rPr>
                <w:rFonts w:ascii="Times New Roman" w:hAnsi="Times New Roman"/>
                <w:b/>
                <w:sz w:val="24"/>
                <w:szCs w:val="24"/>
              </w:rPr>
              <w:t>64,2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Мирновская школа №2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07176F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тюк Ангелин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1073DB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яченко Артур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430EA8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Николаевская школа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07176F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 К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Pr="00B05EF5" w:rsidRDefault="00B875B5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кова Вероник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Pr="00B05EF5" w:rsidRDefault="00430EA8" w:rsidP="00B16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Новоандреевская школа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07176F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тиярова Виталин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ш Ян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Pr="00430EA8" w:rsidRDefault="00430EA8" w:rsidP="00E64F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EA8">
              <w:rPr>
                <w:rFonts w:ascii="Times New Roman" w:hAnsi="Times New Roman"/>
                <w:b/>
                <w:sz w:val="24"/>
                <w:szCs w:val="24"/>
              </w:rPr>
              <w:t>69,8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ртизанская школа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07176F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бова Ольг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1073DB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ая Валери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430EA8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D94256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256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94256" w:rsidRDefault="00D94256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94256" w:rsidRDefault="00D94256" w:rsidP="00E64F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94256" w:rsidRDefault="00B875B5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94256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яконова Валери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94256" w:rsidRDefault="00430EA8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Перовская школа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07176F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 w:rsidP="00B04695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ъяева Хатидже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Pr="002B35C5" w:rsidRDefault="00430EA8" w:rsidP="00E64F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EA8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70,9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Первомайская школа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07176F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ит –</w:t>
            </w:r>
            <w:proofErr w:type="gramStart"/>
            <w:r>
              <w:rPr>
                <w:rFonts w:ascii="Times New Roman" w:hAnsi="Times New Roman"/>
              </w:rPr>
              <w:t>Умерова  Султание</w:t>
            </w:r>
            <w:proofErr w:type="gramEnd"/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B875B5" w:rsidP="00B046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кокина Александр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Pr="00430EA8" w:rsidRDefault="00430EA8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A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Пожарская школа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07176F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 w:rsidP="00B04695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енко Анн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Pr="00430EA8" w:rsidRDefault="00430EA8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A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Перевальненская школа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07176F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йник Дмитрий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Pr="00946746" w:rsidRDefault="00B875B5" w:rsidP="00B04695">
            <w:pPr>
              <w:rPr>
                <w:rFonts w:ascii="Times New Roman" w:hAnsi="Times New Roman"/>
                <w:b/>
              </w:rPr>
            </w:pPr>
            <w:r w:rsidRPr="00946746">
              <w:rPr>
                <w:rFonts w:ascii="Times New Roman" w:hAnsi="Times New Roman"/>
                <w:b/>
              </w:rPr>
              <w:t>112,5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улина Валери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430EA8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Родниковская школа-гимназия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07176F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манова Эльмаз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Pr="00946746" w:rsidRDefault="001073DB" w:rsidP="002B35C5">
            <w:pPr>
              <w:rPr>
                <w:rFonts w:ascii="Times New Roman" w:hAnsi="Times New Roman"/>
                <w:b/>
              </w:rPr>
            </w:pPr>
            <w:r w:rsidRPr="00946746">
              <w:rPr>
                <w:rFonts w:ascii="Times New Roman" w:hAnsi="Times New Roman"/>
                <w:b/>
              </w:rPr>
              <w:t>114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нькина Софь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Pr="00430EA8" w:rsidRDefault="00430EA8" w:rsidP="00E64F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EA8">
              <w:rPr>
                <w:rFonts w:ascii="Times New Roman" w:hAnsi="Times New Roman"/>
                <w:b/>
                <w:sz w:val="24"/>
                <w:szCs w:val="24"/>
              </w:rPr>
              <w:t>60,6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Скворцовская школа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07176F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ляметов Мустаф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B875B5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A33FF5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Тепловская школа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07176F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енова Мавил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1073DB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йт-Мамутова Эльзар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Pr="002B35C5" w:rsidRDefault="00430EA8" w:rsidP="00B046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0EA8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79,8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Трудовская школа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07176F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ряшова Екатерин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Pr="001073DB" w:rsidRDefault="001073DB" w:rsidP="00E64FB1">
            <w:pPr>
              <w:jc w:val="center"/>
              <w:rPr>
                <w:rFonts w:ascii="Times New Roman" w:hAnsi="Times New Roman"/>
                <w:b/>
              </w:rPr>
            </w:pPr>
            <w:r w:rsidRPr="007B78F9">
              <w:rPr>
                <w:rFonts w:ascii="Times New Roman" w:hAnsi="Times New Roman"/>
                <w:b/>
                <w:highlight w:val="yellow"/>
              </w:rPr>
              <w:t>117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A33FF5" w:rsidP="00B046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Укромновская школа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07176F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айлова Айри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Pr="00946746" w:rsidRDefault="001073DB" w:rsidP="00E64FB1">
            <w:pPr>
              <w:jc w:val="center"/>
              <w:rPr>
                <w:rFonts w:ascii="Times New Roman" w:hAnsi="Times New Roman"/>
                <w:b/>
              </w:rPr>
            </w:pPr>
            <w:r w:rsidRPr="00946746">
              <w:rPr>
                <w:rFonts w:ascii="Times New Roman" w:hAnsi="Times New Roman"/>
                <w:b/>
              </w:rPr>
              <w:t>103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манова Эдие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430EA8" w:rsidP="00B04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4,3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Урожайновская школа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07176F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невич Ев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Pr="00946746" w:rsidRDefault="001073DB" w:rsidP="00E64FB1">
            <w:pPr>
              <w:jc w:val="center"/>
              <w:rPr>
                <w:rFonts w:ascii="Times New Roman" w:hAnsi="Times New Roman"/>
                <w:b/>
              </w:rPr>
            </w:pPr>
            <w:r w:rsidRPr="00946746">
              <w:rPr>
                <w:rFonts w:ascii="Times New Roman" w:hAnsi="Times New Roman"/>
                <w:b/>
              </w:rPr>
              <w:t>105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щенко  Александр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Pr="00430EA8" w:rsidRDefault="00430EA8" w:rsidP="00B046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0EA8">
              <w:rPr>
                <w:rFonts w:ascii="Times New Roman" w:hAnsi="Times New Roman"/>
                <w:b/>
                <w:sz w:val="24"/>
                <w:szCs w:val="24"/>
              </w:rPr>
              <w:t xml:space="preserve">     63,6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Чайкинская школа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07176F" w:rsidP="00071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евко Верон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Pr="00946746" w:rsidRDefault="001073DB" w:rsidP="00E64FB1">
            <w:pPr>
              <w:jc w:val="center"/>
              <w:rPr>
                <w:rFonts w:ascii="Times New Roman" w:hAnsi="Times New Roman"/>
                <w:b/>
              </w:rPr>
            </w:pPr>
            <w:r w:rsidRPr="00946746">
              <w:rPr>
                <w:rFonts w:ascii="Times New Roman" w:hAnsi="Times New Roman"/>
                <w:b/>
              </w:rPr>
              <w:t>104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това Алин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Pr="00430EA8" w:rsidRDefault="00430EA8" w:rsidP="00B046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0EA8">
              <w:rPr>
                <w:rFonts w:ascii="Times New Roman" w:hAnsi="Times New Roman"/>
                <w:b/>
                <w:sz w:val="24"/>
                <w:szCs w:val="24"/>
              </w:rPr>
              <w:t>68,2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Чистенская школа-гимназия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Pr="002B35C5" w:rsidRDefault="0007176F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апова Эмили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Pr="00D76481" w:rsidRDefault="001073DB" w:rsidP="00E64FB1">
            <w:pPr>
              <w:jc w:val="center"/>
              <w:rPr>
                <w:rFonts w:ascii="Times New Roman" w:hAnsi="Times New Roman"/>
              </w:rPr>
            </w:pPr>
            <w:r w:rsidRPr="00D76481">
              <w:rPr>
                <w:rFonts w:ascii="Times New Roman" w:hAnsi="Times New Roman"/>
              </w:rPr>
              <w:t>89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лаева Арзы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Pr="00430EA8" w:rsidRDefault="00430EA8" w:rsidP="00B046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0EA8">
              <w:rPr>
                <w:rFonts w:ascii="Times New Roman" w:hAnsi="Times New Roman"/>
                <w:b/>
                <w:sz w:val="24"/>
                <w:szCs w:val="24"/>
              </w:rPr>
              <w:t xml:space="preserve">    64,6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»Широковская школа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Pr="002B35C5" w:rsidRDefault="0007176F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 w:rsidP="00E64F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Светлан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Pr="00430EA8" w:rsidRDefault="00430EA8" w:rsidP="00B046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0EA8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 79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Украинская школа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Pr="002B35C5" w:rsidRDefault="0007176F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лим Елен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Pr="001073DB" w:rsidRDefault="001073DB" w:rsidP="00E64FB1">
            <w:pPr>
              <w:jc w:val="center"/>
              <w:rPr>
                <w:rFonts w:ascii="Times New Roman" w:hAnsi="Times New Roman"/>
              </w:rPr>
            </w:pPr>
            <w:r w:rsidRPr="001073DB">
              <w:rPr>
                <w:rFonts w:ascii="Times New Roman" w:hAnsi="Times New Roman"/>
              </w:rPr>
              <w:t>86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 Джели Веляде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Pr="00430EA8" w:rsidRDefault="004C3502" w:rsidP="00B046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0EA8">
              <w:rPr>
                <w:rFonts w:ascii="Times New Roman" w:hAnsi="Times New Roman"/>
                <w:b/>
                <w:sz w:val="24"/>
                <w:szCs w:val="24"/>
              </w:rPr>
              <w:t>68,1</w:t>
            </w:r>
          </w:p>
        </w:tc>
      </w:tr>
      <w:tr w:rsidR="00A33FF5" w:rsidRPr="00FF3251" w:rsidTr="007D319B">
        <w:trPr>
          <w:trHeight w:val="70"/>
        </w:trPr>
        <w:tc>
          <w:tcPr>
            <w:tcW w:w="5812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FF5" w:rsidRPr="00FF3251" w:rsidRDefault="00A33FF5" w:rsidP="00E64FB1">
            <w:pPr>
              <w:jc w:val="center"/>
              <w:rPr>
                <w:rFonts w:ascii="Times New Roman" w:hAnsi="Times New Roman"/>
              </w:rPr>
            </w:pPr>
            <w:r w:rsidRPr="00FF3251">
              <w:rPr>
                <w:rFonts w:ascii="Times New Roman" w:hAnsi="Times New Roman"/>
              </w:rPr>
              <w:lastRenderedPageBreak/>
              <w:t>Всего:</w:t>
            </w:r>
            <w:r>
              <w:rPr>
                <w:rFonts w:ascii="Times New Roman" w:hAnsi="Times New Roman"/>
              </w:rPr>
              <w:t>32 школы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A33FF5" w:rsidRPr="00FF3251" w:rsidRDefault="007D319B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A33FF5" w:rsidRPr="00FF3251" w:rsidRDefault="00A33FF5" w:rsidP="00E64F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FF5" w:rsidRPr="00FF3251" w:rsidRDefault="007D319B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FF5" w:rsidRPr="00FF3251" w:rsidRDefault="00A33FF5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1968" w:rsidRPr="004C1E7F" w:rsidRDefault="002B35C5" w:rsidP="000D543A">
      <w:pPr>
        <w:jc w:val="center"/>
        <w:rPr>
          <w:rFonts w:ascii="Times New Roman" w:hAnsi="Times New Roman"/>
          <w:sz w:val="24"/>
          <w:szCs w:val="24"/>
        </w:rPr>
      </w:pPr>
      <w:r w:rsidRPr="004C1E7F">
        <w:rPr>
          <w:rFonts w:ascii="Times New Roman" w:hAnsi="Times New Roman"/>
          <w:sz w:val="24"/>
          <w:szCs w:val="24"/>
        </w:rPr>
        <w:t>Методист МБОУ ДО «ЦДЮТ»                           Российцева Н.М.</w:t>
      </w:r>
    </w:p>
    <w:p w:rsidR="002773C7" w:rsidRDefault="002773C7" w:rsidP="000E1960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0D543A" w:rsidRPr="005862F1" w:rsidRDefault="000D543A" w:rsidP="000D543A">
      <w:pPr>
        <w:rPr>
          <w:rFonts w:ascii="Times New Roman" w:hAnsi="Times New Roman"/>
          <w:sz w:val="24"/>
          <w:szCs w:val="24"/>
        </w:rPr>
      </w:pPr>
    </w:p>
    <w:p w:rsidR="000D543A" w:rsidRDefault="000D543A" w:rsidP="000D543A"/>
    <w:p w:rsidR="000D543A" w:rsidRDefault="000D543A" w:rsidP="000D543A"/>
    <w:p w:rsidR="000D543A" w:rsidRDefault="000D543A" w:rsidP="000D543A"/>
    <w:p w:rsidR="00AA4154" w:rsidRDefault="00AA4154"/>
    <w:sectPr w:rsidR="00AA4154" w:rsidSect="00411968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543A"/>
    <w:rsid w:val="00010ED1"/>
    <w:rsid w:val="00035A7B"/>
    <w:rsid w:val="0004683E"/>
    <w:rsid w:val="0007176F"/>
    <w:rsid w:val="000B6442"/>
    <w:rsid w:val="000B7122"/>
    <w:rsid w:val="000D543A"/>
    <w:rsid w:val="000E1960"/>
    <w:rsid w:val="000E2CFA"/>
    <w:rsid w:val="001073DB"/>
    <w:rsid w:val="00107A50"/>
    <w:rsid w:val="0013002D"/>
    <w:rsid w:val="00132C6F"/>
    <w:rsid w:val="00136D21"/>
    <w:rsid w:val="001825C2"/>
    <w:rsid w:val="00193E1E"/>
    <w:rsid w:val="001A6B76"/>
    <w:rsid w:val="001C124F"/>
    <w:rsid w:val="001D1DE9"/>
    <w:rsid w:val="001D36A7"/>
    <w:rsid w:val="001D6B67"/>
    <w:rsid w:val="00205D41"/>
    <w:rsid w:val="00261148"/>
    <w:rsid w:val="002773C7"/>
    <w:rsid w:val="002A2EBB"/>
    <w:rsid w:val="002B35C5"/>
    <w:rsid w:val="002F67CA"/>
    <w:rsid w:val="002F67DA"/>
    <w:rsid w:val="003163C0"/>
    <w:rsid w:val="00351AB0"/>
    <w:rsid w:val="00375854"/>
    <w:rsid w:val="00411968"/>
    <w:rsid w:val="00416C95"/>
    <w:rsid w:val="00430EA8"/>
    <w:rsid w:val="00446C9C"/>
    <w:rsid w:val="00473A7D"/>
    <w:rsid w:val="00492CE6"/>
    <w:rsid w:val="004954DE"/>
    <w:rsid w:val="004C1E7F"/>
    <w:rsid w:val="004C3502"/>
    <w:rsid w:val="004C7B9C"/>
    <w:rsid w:val="00526FCB"/>
    <w:rsid w:val="005278F4"/>
    <w:rsid w:val="00530F95"/>
    <w:rsid w:val="00553900"/>
    <w:rsid w:val="00556C79"/>
    <w:rsid w:val="00572513"/>
    <w:rsid w:val="00587AB9"/>
    <w:rsid w:val="005B3EF5"/>
    <w:rsid w:val="005B58C0"/>
    <w:rsid w:val="005E0FE3"/>
    <w:rsid w:val="005E6852"/>
    <w:rsid w:val="0067081D"/>
    <w:rsid w:val="006A211E"/>
    <w:rsid w:val="006B654B"/>
    <w:rsid w:val="006C710E"/>
    <w:rsid w:val="006D6C8D"/>
    <w:rsid w:val="006E3A47"/>
    <w:rsid w:val="006F54FC"/>
    <w:rsid w:val="007441EA"/>
    <w:rsid w:val="00790BCF"/>
    <w:rsid w:val="007B78F9"/>
    <w:rsid w:val="007D319B"/>
    <w:rsid w:val="008046DC"/>
    <w:rsid w:val="00877F3F"/>
    <w:rsid w:val="008916BC"/>
    <w:rsid w:val="008C572F"/>
    <w:rsid w:val="008C7C09"/>
    <w:rsid w:val="008F2C76"/>
    <w:rsid w:val="00946746"/>
    <w:rsid w:val="00956928"/>
    <w:rsid w:val="00972500"/>
    <w:rsid w:val="00977BD4"/>
    <w:rsid w:val="009E11C4"/>
    <w:rsid w:val="009F2136"/>
    <w:rsid w:val="00A33FF5"/>
    <w:rsid w:val="00A4658D"/>
    <w:rsid w:val="00A544BA"/>
    <w:rsid w:val="00A65537"/>
    <w:rsid w:val="00A81A0C"/>
    <w:rsid w:val="00A8293E"/>
    <w:rsid w:val="00AA4154"/>
    <w:rsid w:val="00AD6F78"/>
    <w:rsid w:val="00B04695"/>
    <w:rsid w:val="00B05EF5"/>
    <w:rsid w:val="00B16554"/>
    <w:rsid w:val="00B540FF"/>
    <w:rsid w:val="00B8223E"/>
    <w:rsid w:val="00B82659"/>
    <w:rsid w:val="00B875B5"/>
    <w:rsid w:val="00BA447D"/>
    <w:rsid w:val="00BA44B0"/>
    <w:rsid w:val="00BC355E"/>
    <w:rsid w:val="00C01453"/>
    <w:rsid w:val="00C04623"/>
    <w:rsid w:val="00C05F90"/>
    <w:rsid w:val="00C117AC"/>
    <w:rsid w:val="00C33CE5"/>
    <w:rsid w:val="00C46410"/>
    <w:rsid w:val="00C53B95"/>
    <w:rsid w:val="00CA0BAD"/>
    <w:rsid w:val="00CB06CF"/>
    <w:rsid w:val="00D11142"/>
    <w:rsid w:val="00D16EA6"/>
    <w:rsid w:val="00D206C7"/>
    <w:rsid w:val="00D319B5"/>
    <w:rsid w:val="00D443FB"/>
    <w:rsid w:val="00D55D65"/>
    <w:rsid w:val="00D662D0"/>
    <w:rsid w:val="00D76481"/>
    <w:rsid w:val="00D94256"/>
    <w:rsid w:val="00E20BE9"/>
    <w:rsid w:val="00E22E29"/>
    <w:rsid w:val="00E73327"/>
    <w:rsid w:val="00E91AD8"/>
    <w:rsid w:val="00E94429"/>
    <w:rsid w:val="00E963CD"/>
    <w:rsid w:val="00EE194D"/>
    <w:rsid w:val="00F32F2F"/>
    <w:rsid w:val="00F960C0"/>
    <w:rsid w:val="00FD2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BD8AF-5B5A-49B4-BB8A-966C7CB9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4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543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0D54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11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E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84B29-B6C3-485E-8D04-23DB676D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ector</cp:lastModifiedBy>
  <cp:revision>55</cp:revision>
  <cp:lastPrinted>2021-10-25T07:28:00Z</cp:lastPrinted>
  <dcterms:created xsi:type="dcterms:W3CDTF">2014-02-13T20:48:00Z</dcterms:created>
  <dcterms:modified xsi:type="dcterms:W3CDTF">2021-10-26T05:21:00Z</dcterms:modified>
</cp:coreProperties>
</file>